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Иркутская область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Усольское районное муниципальное образование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2E8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933670" w:rsidRPr="005632E8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ского</w:t>
      </w:r>
      <w:r w:rsidRPr="005632E8">
        <w:rPr>
          <w:rFonts w:ascii="Times New Roman" w:hAnsi="Times New Roman"/>
          <w:b/>
          <w:color w:val="000000"/>
          <w:sz w:val="28"/>
          <w:szCs w:val="28"/>
        </w:rPr>
        <w:t xml:space="preserve"> поселения</w:t>
      </w:r>
    </w:p>
    <w:p w:rsidR="00933670" w:rsidRDefault="00933670" w:rsidP="0093367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льминского </w:t>
      </w:r>
      <w:r w:rsidRPr="005632E8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933670" w:rsidRDefault="00933670" w:rsidP="00933670">
      <w:pPr>
        <w:pStyle w:val="a3"/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632E8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5632E8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 </w:t>
      </w:r>
    </w:p>
    <w:p w:rsidR="00933670" w:rsidRDefault="00933670" w:rsidP="00933670">
      <w:pPr>
        <w:pStyle w:val="a3"/>
        <w:tabs>
          <w:tab w:val="left" w:pos="8445"/>
        </w:tabs>
        <w:spacing w:before="360"/>
        <w:jc w:val="both"/>
        <w:rPr>
          <w:rFonts w:ascii="Times New Roman" w:hAnsi="Times New Roman"/>
          <w:sz w:val="28"/>
          <w:szCs w:val="28"/>
        </w:rPr>
      </w:pPr>
      <w:r w:rsidRPr="00247915">
        <w:rPr>
          <w:rFonts w:ascii="Times New Roman" w:hAnsi="Times New Roman"/>
          <w:sz w:val="28"/>
          <w:szCs w:val="28"/>
        </w:rPr>
        <w:t xml:space="preserve">От </w:t>
      </w:r>
      <w:r w:rsidR="00121B51">
        <w:rPr>
          <w:rFonts w:ascii="Times New Roman" w:hAnsi="Times New Roman"/>
          <w:sz w:val="28"/>
          <w:szCs w:val="28"/>
        </w:rPr>
        <w:t>20.03.2015г.</w:t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121B51">
        <w:rPr>
          <w:rFonts w:ascii="Times New Roman" w:hAnsi="Times New Roman"/>
          <w:sz w:val="28"/>
          <w:szCs w:val="28"/>
        </w:rPr>
        <w:t>50</w:t>
      </w:r>
    </w:p>
    <w:p w:rsidR="00933670" w:rsidRDefault="00933670" w:rsidP="00933670">
      <w:pPr>
        <w:pStyle w:val="a3"/>
        <w:tabs>
          <w:tab w:val="left" w:pos="8445"/>
        </w:tabs>
        <w:jc w:val="center"/>
        <w:rPr>
          <w:rFonts w:ascii="Times New Roman" w:hAnsi="Times New Roman"/>
          <w:sz w:val="28"/>
          <w:szCs w:val="28"/>
        </w:rPr>
      </w:pPr>
      <w:r w:rsidRPr="00247915">
        <w:rPr>
          <w:rFonts w:ascii="Times New Roman" w:hAnsi="Times New Roman"/>
          <w:sz w:val="28"/>
          <w:szCs w:val="28"/>
        </w:rPr>
        <w:t>р. п. Тельма</w:t>
      </w:r>
    </w:p>
    <w:p w:rsidR="00933670" w:rsidRDefault="00933670" w:rsidP="00933670">
      <w:pPr>
        <w:pStyle w:val="a3"/>
        <w:tabs>
          <w:tab w:val="left" w:pos="8445"/>
        </w:tabs>
        <w:spacing w:before="240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D1807" w:rsidRPr="007C657A">
        <w:rPr>
          <w:rFonts w:ascii="Times New Roman" w:hAnsi="Times New Roman"/>
          <w:b/>
          <w:sz w:val="28"/>
          <w:szCs w:val="28"/>
        </w:rPr>
        <w:t xml:space="preserve">Реестр муниципальных услуг </w:t>
      </w:r>
      <w:r w:rsidR="00DD1807">
        <w:rPr>
          <w:rFonts w:ascii="Times New Roman" w:hAnsi="Times New Roman"/>
          <w:b/>
          <w:sz w:val="28"/>
          <w:szCs w:val="28"/>
        </w:rPr>
        <w:t xml:space="preserve">(функций) </w:t>
      </w:r>
      <w:r w:rsidR="00DD1807" w:rsidRPr="000E35FA">
        <w:rPr>
          <w:rFonts w:ascii="Times New Roman" w:hAnsi="Times New Roman"/>
          <w:b/>
          <w:sz w:val="28"/>
          <w:szCs w:val="28"/>
        </w:rPr>
        <w:t>Тельминского муниципального образования</w:t>
      </w:r>
    </w:p>
    <w:p w:rsidR="00DD1807" w:rsidRPr="007C657A" w:rsidRDefault="00DD1807" w:rsidP="00DD1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5FA">
        <w:rPr>
          <w:rFonts w:ascii="Times New Roman" w:hAnsi="Times New Roman" w:cs="Times New Roman"/>
          <w:sz w:val="28"/>
          <w:szCs w:val="28"/>
        </w:rPr>
        <w:t xml:space="preserve">В целях актуализации Реестра муниципальных услуг </w:t>
      </w:r>
      <w:r>
        <w:rPr>
          <w:rFonts w:ascii="Times New Roman" w:hAnsi="Times New Roman"/>
          <w:sz w:val="28"/>
          <w:szCs w:val="28"/>
        </w:rPr>
        <w:t>Тельминск</w:t>
      </w:r>
      <w:r w:rsidRPr="000E35FA">
        <w:rPr>
          <w:rFonts w:ascii="Times New Roman" w:hAnsi="Times New Roman" w:cs="Times New Roman"/>
          <w:sz w:val="28"/>
          <w:szCs w:val="28"/>
        </w:rPr>
        <w:t>ого муниципального образования, руководствуясь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0E35FA">
        <w:rPr>
          <w:rFonts w:ascii="Times New Roman" w:hAnsi="Times New Roman" w:cs="Times New Roman"/>
          <w:sz w:val="28"/>
          <w:szCs w:val="28"/>
        </w:rPr>
        <w:t>2010 г</w:t>
      </w:r>
      <w:r>
        <w:rPr>
          <w:rFonts w:ascii="Times New Roman" w:hAnsi="Times New Roman"/>
          <w:sz w:val="28"/>
          <w:szCs w:val="28"/>
        </w:rPr>
        <w:t>ода</w:t>
      </w:r>
      <w:r w:rsidRPr="000E35F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5F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ст</w:t>
      </w:r>
      <w:r>
        <w:rPr>
          <w:rFonts w:ascii="Times New Roman" w:hAnsi="Times New Roman"/>
          <w:sz w:val="28"/>
          <w:szCs w:val="28"/>
        </w:rPr>
        <w:t>атьями</w:t>
      </w:r>
      <w:r w:rsidRPr="000E35F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3</w:t>
      </w:r>
      <w:r w:rsidRPr="000E35FA">
        <w:rPr>
          <w:rFonts w:ascii="Times New Roman" w:hAnsi="Times New Roman" w:cs="Times New Roman"/>
          <w:sz w:val="28"/>
          <w:szCs w:val="28"/>
        </w:rPr>
        <w:t xml:space="preserve">, 46 </w:t>
      </w:r>
      <w:r w:rsidRPr="007C657A">
        <w:rPr>
          <w:rFonts w:ascii="Times New Roman" w:hAnsi="Times New Roman" w:cs="Times New Roman"/>
          <w:sz w:val="28"/>
          <w:szCs w:val="28"/>
        </w:rPr>
        <w:t>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933670" w:rsidRDefault="00DD1807" w:rsidP="00DD1807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7C657A">
        <w:rPr>
          <w:rFonts w:ascii="Times New Roman" w:hAnsi="Times New Roman"/>
          <w:spacing w:val="30"/>
          <w:sz w:val="28"/>
          <w:szCs w:val="28"/>
        </w:rPr>
        <w:t>ПОСТАНОВЛЯЕТ</w:t>
      </w:r>
      <w:r w:rsidRPr="007C657A">
        <w:rPr>
          <w:rFonts w:ascii="Times New Roman" w:hAnsi="Times New Roman"/>
          <w:sz w:val="28"/>
          <w:szCs w:val="28"/>
        </w:rPr>
        <w:t>:</w:t>
      </w:r>
    </w:p>
    <w:p w:rsidR="00933670" w:rsidRDefault="00933670" w:rsidP="00DD1807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естр (перечень) муниципальных услуг городского поселения Тельминского муниципального образования следующие изменения:</w:t>
      </w:r>
    </w:p>
    <w:p w:rsidR="00DD1807" w:rsidRDefault="00DD1807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 в пункте 1.1.1 раздела 1 из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46C29"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 w:rsidRPr="00C46C29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>
        <w:rPr>
          <w:rFonts w:ascii="Times New Roman" w:hAnsi="Times New Roman"/>
          <w:sz w:val="28"/>
          <w:szCs w:val="28"/>
        </w:rPr>
        <w:t>»</w:t>
      </w:r>
      <w:r w:rsidR="00A07328">
        <w:rPr>
          <w:rFonts w:ascii="Times New Roman" w:hAnsi="Times New Roman"/>
          <w:sz w:val="28"/>
          <w:szCs w:val="28"/>
        </w:rPr>
        <w:t>.</w:t>
      </w:r>
    </w:p>
    <w:p w:rsidR="00DD1807" w:rsidRDefault="004840B7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 в пункте 1.1.2 раздела 1 из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46C29"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 w:rsidRPr="00C46C29">
        <w:rPr>
          <w:rFonts w:ascii="Times New Roman" w:hAnsi="Times New Roman" w:cs="Times New Roman"/>
          <w:sz w:val="28"/>
          <w:szCs w:val="28"/>
        </w:rPr>
        <w:t xml:space="preserve">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льминского </w:t>
      </w:r>
      <w:r w:rsidRPr="00C46C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A07328">
        <w:rPr>
          <w:rFonts w:ascii="Times New Roman" w:hAnsi="Times New Roman"/>
          <w:sz w:val="28"/>
          <w:szCs w:val="28"/>
        </w:rPr>
        <w:t>.</w:t>
      </w:r>
    </w:p>
    <w:p w:rsidR="00DD1807" w:rsidRDefault="00A07328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менование муниципальной услуги в пункте 1.1.</w:t>
      </w:r>
      <w:r w:rsidR="00D711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а 1 изменить на «</w:t>
      </w:r>
      <w:r w:rsidRPr="00C46C29">
        <w:rPr>
          <w:rFonts w:ascii="Times New Roman" w:hAnsi="Times New Roman" w:cs="Times New Roman"/>
          <w:sz w:val="28"/>
          <w:szCs w:val="28"/>
        </w:rPr>
        <w:t xml:space="preserve"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льминского </w:t>
      </w:r>
      <w:r w:rsidRPr="00C46C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D1807" w:rsidRDefault="00784B2A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менование муниципальной услуги в пункте 1.</w:t>
      </w:r>
      <w:r w:rsidR="00D711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 раздела </w:t>
      </w:r>
      <w:r w:rsidR="00D711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менить на «</w:t>
      </w:r>
      <w:r w:rsidRPr="00C46C29">
        <w:rPr>
          <w:rFonts w:ascii="Times New Roman" w:hAnsi="Times New Roman" w:cs="Times New Roman"/>
          <w:sz w:val="28"/>
          <w:szCs w:val="28"/>
        </w:rPr>
        <w:t xml:space="preserve">Выдача градостроительных планов земельных участк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льминского </w:t>
      </w:r>
      <w:r w:rsidRPr="00C46C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B664B" w:rsidRDefault="004B664B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дополнить пунктами 1.2.7, 1.2.8, 1.2.9</w:t>
      </w:r>
      <w:r w:rsidR="0072760D">
        <w:rPr>
          <w:rFonts w:ascii="Times New Roman" w:hAnsi="Times New Roman"/>
          <w:sz w:val="28"/>
          <w:szCs w:val="28"/>
        </w:rPr>
        <w:t>, 1.2.10, 1.2.11, 1.2.12, 1.2.1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60"/>
        <w:gridCol w:w="1275"/>
        <w:gridCol w:w="1843"/>
        <w:gridCol w:w="1418"/>
        <w:gridCol w:w="992"/>
      </w:tblGrid>
      <w:tr w:rsidR="007C7EEB" w:rsidRPr="00692911" w:rsidTr="007C7EEB">
        <w:trPr>
          <w:trHeight w:val="3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340F4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340F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C7EEB" w:rsidRPr="00692911" w:rsidTr="007C7EEB">
        <w:trPr>
          <w:trHeight w:val="3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1.2.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3D3C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eastAsia="Calibri" w:hAnsi="Times New Roman"/>
                <w:sz w:val="18"/>
                <w:szCs w:val="18"/>
              </w:rPr>
              <w:t>Утверждение акта выбора земельного участка для строительства и предварительное согласование места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24.07. 2007 г. № 221-ФЗ «О государственной кадастре недвижим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3D3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ие акта выбора земельного участка для строительства и предварительное согласование места размещения объекта; утверждение акта выбора земельного участка для строительства и отказ в предварительном согласовании места размещения объекта; отказ в утверждении акта выбора земельного участка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2911" w:rsidRDefault="007C7EEB" w:rsidP="00F97117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C7EEB" w:rsidRPr="00692911" w:rsidTr="007C7EEB">
        <w:trPr>
          <w:trHeight w:val="8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sz w:val="18"/>
                <w:szCs w:val="18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692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сударственной </w:t>
            </w: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адастре недвижимости»</w:t>
            </w: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DA7A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C7EEB" w:rsidRPr="00692911" w:rsidTr="007C7EEB">
        <w:trPr>
          <w:trHeight w:val="3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.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sz w:val="18"/>
                <w:szCs w:val="20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697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gramStart"/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7" w:history="1">
              <w:r w:rsidRPr="0069732F">
                <w:rPr>
                  <w:rFonts w:ascii="Times New Roman" w:hAnsi="Times New Roman"/>
                  <w:color w:val="000000"/>
                  <w:sz w:val="18"/>
                  <w:szCs w:val="20"/>
                </w:rPr>
                <w:t>закон</w:t>
              </w:r>
            </w:hyperlink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EF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sz w:val="18"/>
                <w:szCs w:val="20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  <w:tr w:rsidR="007C7EEB" w:rsidRPr="00692911" w:rsidTr="007C7EEB">
        <w:trPr>
          <w:trHeight w:val="3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color w:val="000000"/>
                <w:sz w:val="18"/>
                <w:szCs w:val="18"/>
              </w:rPr>
              <w:t>1.2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sz w:val="18"/>
                <w:szCs w:val="18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минского </w:t>
            </w:r>
            <w:r w:rsidRPr="00D43139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69732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>зарегистрированным</w:t>
            </w:r>
            <w:proofErr w:type="gramEnd"/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качестве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6973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3139">
              <w:rPr>
                <w:rFonts w:ascii="Times New Roman" w:hAnsi="Times New Roman"/>
                <w:sz w:val="18"/>
                <w:szCs w:val="18"/>
              </w:rPr>
              <w:t xml:space="preserve">Конституция РФ; Земельный кодекс РФ; </w:t>
            </w: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№ 101-ФЗ «Об </w:t>
            </w: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бороте земель сельскохозяйственного назначения»;</w:t>
            </w:r>
            <w:proofErr w:type="gramEnd"/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697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  <w:tr w:rsidR="007C7EEB" w:rsidRPr="00692911" w:rsidTr="007C7EEB">
        <w:trPr>
          <w:trHeight w:val="3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0698" w:rsidRDefault="007C7EEB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DC3">
              <w:rPr>
                <w:rFonts w:ascii="Times New Roman" w:hAnsi="Times New Roman"/>
                <w:sz w:val="18"/>
                <w:szCs w:val="28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0698" w:rsidRDefault="007C7EEB" w:rsidP="00690698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90698">
              <w:rPr>
                <w:rFonts w:ascii="Times New Roman" w:hAnsi="Times New Roman"/>
                <w:color w:val="000000"/>
                <w:sz w:val="18"/>
                <w:szCs w:val="18"/>
              </w:rPr>
              <w:t>лица, имеющ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906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8E5DC3">
            <w:pPr>
              <w:autoSpaceDE w:val="0"/>
              <w:autoSpaceDN w:val="0"/>
              <w:adjustRightInd w:val="0"/>
              <w:ind w:firstLine="34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кодекс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Ф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закон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ы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7-ФЗ «О введении в действие Земельного кодекса Российской Федерации»; от 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2003 г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от 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4.1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998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66-ФЗ «О садоводческих, огороднических и дачных некоммерческих объединениях граждан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sz w:val="18"/>
                <w:szCs w:val="18"/>
              </w:rPr>
              <w:t>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8E5DC3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8E5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олучение </w:t>
            </w:r>
            <w:r w:rsidRPr="008E5DC3">
              <w:rPr>
                <w:rFonts w:ascii="Times New Roman" w:hAnsi="Times New Roman"/>
                <w:sz w:val="18"/>
                <w:szCs w:val="28"/>
              </w:rPr>
              <w:t>копии постановления администрации о предоставлении земельного участка;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8E5DC3">
              <w:rPr>
                <w:rFonts w:ascii="Times New Roman" w:hAnsi="Times New Roman"/>
                <w:sz w:val="18"/>
                <w:szCs w:val="28"/>
              </w:rPr>
              <w:t>решения об отказе в предоставлении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</w:t>
            </w:r>
            <w:bookmarkStart w:id="0" w:name="_GoBack"/>
            <w:bookmarkEnd w:id="0"/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ет</w:t>
            </w:r>
          </w:p>
        </w:tc>
      </w:tr>
      <w:tr w:rsidR="007C7EEB" w:rsidRPr="00692911" w:rsidTr="007C7EEB">
        <w:trPr>
          <w:trHeight w:val="3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7126AE" w:rsidRDefault="007C7EEB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26AE">
              <w:rPr>
                <w:rFonts w:ascii="Times New Roman" w:hAnsi="Times New Roman"/>
                <w:sz w:val="18"/>
                <w:szCs w:val="28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7126AE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6AE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7126AE" w:rsidRDefault="007C7EEB" w:rsidP="007126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6AE">
              <w:rPr>
                <w:rFonts w:ascii="Times New Roman" w:hAnsi="Times New Roman"/>
                <w:sz w:val="18"/>
                <w:szCs w:val="18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8E5DC3" w:rsidRDefault="007C7EEB" w:rsidP="007126AE">
            <w:pPr>
              <w:autoSpaceDE w:val="0"/>
              <w:autoSpaceDN w:val="0"/>
              <w:adjustRightInd w:val="0"/>
              <w:ind w:firstLine="34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кодекс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Ф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закон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ы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7-ФЗ «О введении в действие Земельного кодекса Российской Федерации»; от 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2003 г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>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Default="007C7EEB" w:rsidP="007126AE">
            <w:pPr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олучение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 xml:space="preserve">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, 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>сообщения об отказе в предоставлении земельного участка с указанием причин отка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</w:tbl>
    <w:p w:rsidR="004B664B" w:rsidRDefault="004B664B" w:rsidP="001A2392">
      <w:pPr>
        <w:pStyle w:val="ConsPlusNormal"/>
        <w:suppressAutoHyphens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DD1807" w:rsidRDefault="00E901EF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 в пункте 1.3.1 раздела 3 из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46C29"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 w:rsidRPr="00C46C29">
        <w:rPr>
          <w:rFonts w:ascii="Times New Roman" w:hAnsi="Times New Roman" w:cs="Times New Roman"/>
          <w:sz w:val="28"/>
          <w:szCs w:val="28"/>
        </w:rPr>
        <w:t xml:space="preserve"> выписки из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Тельминского </w:t>
      </w:r>
      <w:r w:rsidRPr="00C46C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1807" w:rsidRDefault="00E901EF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6.2 раздела 6 исключить.</w:t>
      </w:r>
    </w:p>
    <w:p w:rsidR="00B576A0" w:rsidRDefault="00B576A0" w:rsidP="00DD1807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дополнить пунктом 1.6.5 следующего содержания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60"/>
        <w:gridCol w:w="1275"/>
        <w:gridCol w:w="1843"/>
        <w:gridCol w:w="1418"/>
        <w:gridCol w:w="992"/>
      </w:tblGrid>
      <w:tr w:rsidR="00B576A0" w:rsidRPr="00692911" w:rsidTr="002E27EF">
        <w:trPr>
          <w:trHeight w:val="3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6A0" w:rsidRPr="00692911" w:rsidRDefault="00B576A0" w:rsidP="00B576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6A0" w:rsidRPr="00B576A0" w:rsidRDefault="00B576A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6A0">
              <w:rPr>
                <w:rFonts w:ascii="Times New Roman" w:hAnsi="Times New Roman"/>
                <w:sz w:val="18"/>
                <w:szCs w:val="28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76A0" w:rsidRPr="00692911" w:rsidRDefault="00B576A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76A0" w:rsidRPr="00B576A0" w:rsidRDefault="00B576A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6A0">
              <w:rPr>
                <w:rFonts w:ascii="Times New Roman" w:hAnsi="Times New Roman"/>
                <w:sz w:val="18"/>
                <w:szCs w:val="28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6A0" w:rsidRPr="00692911" w:rsidRDefault="00B576A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2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кодекс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Ф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3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закон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ы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7-ФЗ «О введении в действие Земельного кодекса Российской Федерации»; от 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2003 г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>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6A0" w:rsidRPr="00B576A0" w:rsidRDefault="00B576A0" w:rsidP="00B576A0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олучение </w:t>
            </w:r>
            <w:r w:rsidRPr="00B576A0">
              <w:rPr>
                <w:rFonts w:ascii="Times New Roman" w:hAnsi="Times New Roman"/>
                <w:sz w:val="1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18"/>
                <w:szCs w:val="28"/>
              </w:rPr>
              <w:t>я</w:t>
            </w:r>
            <w:r w:rsidRPr="00B576A0">
              <w:rPr>
                <w:rFonts w:ascii="Times New Roman" w:hAnsi="Times New Roman"/>
                <w:sz w:val="18"/>
                <w:szCs w:val="28"/>
              </w:rPr>
              <w:t xml:space="preserve"> о постановке многодетной семьи на учет в целях предоставления земельного участка бесплатно; уведомлени</w:t>
            </w:r>
            <w:r>
              <w:rPr>
                <w:rFonts w:ascii="Times New Roman" w:hAnsi="Times New Roman"/>
                <w:sz w:val="18"/>
                <w:szCs w:val="28"/>
              </w:rPr>
              <w:t>я</w:t>
            </w:r>
            <w:r w:rsidRPr="00B576A0">
              <w:rPr>
                <w:rFonts w:ascii="Times New Roman" w:hAnsi="Times New Roman"/>
                <w:sz w:val="18"/>
                <w:szCs w:val="28"/>
              </w:rPr>
              <w:t xml:space="preserve"> об отказе в принятии заявителей на у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76A0" w:rsidRPr="00692911" w:rsidRDefault="00B576A0" w:rsidP="002E27EF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</w:tbl>
    <w:p w:rsidR="00B576A0" w:rsidRDefault="00B576A0" w:rsidP="00B576A0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:rsidR="0000017D" w:rsidRPr="00D1443F" w:rsidRDefault="002A4A43" w:rsidP="00D1443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proofErr w:type="gramStart"/>
      <w:r w:rsidRPr="00D1443F">
        <w:rPr>
          <w:rFonts w:ascii="Times New Roman" w:hAnsi="Times New Roman"/>
          <w:color w:val="000000"/>
          <w:w w:val="103"/>
          <w:sz w:val="28"/>
          <w:szCs w:val="28"/>
        </w:rPr>
        <w:t>Разместить</w:t>
      </w:r>
      <w:proofErr w:type="gramEnd"/>
      <w:r w:rsidRPr="00D1443F">
        <w:rPr>
          <w:rFonts w:ascii="Times New Roman" w:hAnsi="Times New Roman"/>
          <w:color w:val="000000"/>
          <w:w w:val="103"/>
          <w:sz w:val="28"/>
          <w:szCs w:val="28"/>
        </w:rPr>
        <w:t xml:space="preserve"> настоящее постановление на официальном сайте </w:t>
      </w:r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 xml:space="preserve">администрации городского поселения </w:t>
      </w:r>
      <w:proofErr w:type="spellStart"/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Тельминского</w:t>
      </w:r>
      <w:proofErr w:type="spellEnd"/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 xml:space="preserve"> муниципального образования </w:t>
      </w:r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  <w:lang w:val="en-US"/>
        </w:rPr>
        <w:t>www</w:t>
      </w:r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.</w:t>
      </w:r>
      <w:proofErr w:type="spellStart"/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  <w:lang w:val="en-US"/>
        </w:rPr>
        <w:t>gp</w:t>
      </w:r>
      <w:proofErr w:type="spellEnd"/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-</w:t>
      </w:r>
      <w:proofErr w:type="spellStart"/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  <w:lang w:val="en-US"/>
        </w:rPr>
        <w:t>telminskoe</w:t>
      </w:r>
      <w:proofErr w:type="spellEnd"/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.</w:t>
      </w:r>
      <w:proofErr w:type="spellStart"/>
      <w:r w:rsidRPr="00D1443F">
        <w:rPr>
          <w:rFonts w:ascii="Times New Roman" w:hAnsi="Times New Roman"/>
          <w:color w:val="000000"/>
          <w:spacing w:val="6"/>
          <w:w w:val="103"/>
          <w:sz w:val="28"/>
          <w:szCs w:val="28"/>
          <w:lang w:val="en-US"/>
        </w:rPr>
        <w:t>ru</w:t>
      </w:r>
      <w:proofErr w:type="spellEnd"/>
      <w:r w:rsidRPr="00D1443F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 и опубликовать в газете «Новости».</w:t>
      </w:r>
    </w:p>
    <w:p w:rsidR="002A4A43" w:rsidRPr="00D1443F" w:rsidRDefault="002A4A43" w:rsidP="00D1443F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44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443F" w:rsidRPr="00D1443F" w:rsidRDefault="00D1443F" w:rsidP="00D1443F">
      <w:pPr>
        <w:pStyle w:val="a4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:rsidR="002A4A43" w:rsidRPr="00D1443F" w:rsidRDefault="002A4A43" w:rsidP="00D1443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443F"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:rsidR="002A4A43" w:rsidRPr="00D1443F" w:rsidRDefault="002A4A43" w:rsidP="00D1443F">
      <w:pPr>
        <w:pStyle w:val="a4"/>
        <w:tabs>
          <w:tab w:val="left" w:pos="759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443F">
        <w:rPr>
          <w:rFonts w:ascii="Times New Roman" w:hAnsi="Times New Roman"/>
          <w:sz w:val="28"/>
          <w:szCs w:val="28"/>
        </w:rPr>
        <w:t>Тельминского муниципального образования</w:t>
      </w:r>
      <w:r w:rsidRPr="00D1443F">
        <w:rPr>
          <w:rFonts w:ascii="Times New Roman" w:hAnsi="Times New Roman"/>
          <w:sz w:val="28"/>
          <w:szCs w:val="28"/>
        </w:rPr>
        <w:tab/>
        <w:t>М.А. Ерофеев</w:t>
      </w:r>
    </w:p>
    <w:p w:rsidR="001C2E6B" w:rsidRDefault="001C2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C2E6B" w:rsidRDefault="001C2E6B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1C2E6B" w:rsidSect="00D1443F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1A2392" w:rsidRDefault="001A2392" w:rsidP="001A23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A2392" w:rsidRPr="009E7390" w:rsidRDefault="001A2392" w:rsidP="001A23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9E739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9E7390">
        <w:rPr>
          <w:rFonts w:ascii="Times New Roman" w:hAnsi="Times New Roman"/>
          <w:sz w:val="24"/>
          <w:szCs w:val="24"/>
        </w:rPr>
        <w:t xml:space="preserve"> </w:t>
      </w:r>
    </w:p>
    <w:p w:rsidR="001A2392" w:rsidRPr="009E7390" w:rsidRDefault="001A2392" w:rsidP="001A23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390">
        <w:rPr>
          <w:rFonts w:ascii="Times New Roman" w:hAnsi="Times New Roman"/>
          <w:sz w:val="24"/>
          <w:szCs w:val="24"/>
        </w:rPr>
        <w:t xml:space="preserve">поселения Тельминского муниципального образования </w:t>
      </w:r>
    </w:p>
    <w:p w:rsidR="001A2392" w:rsidRDefault="001A2392" w:rsidP="001A2392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E739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 мая 2014 года № 61</w:t>
      </w:r>
    </w:p>
    <w:p w:rsidR="001A2392" w:rsidRPr="00617A9F" w:rsidRDefault="001A2392" w:rsidP="001A2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9F">
        <w:rPr>
          <w:rFonts w:ascii="Times New Roman" w:hAnsi="Times New Roman"/>
          <w:b/>
          <w:sz w:val="24"/>
          <w:szCs w:val="24"/>
        </w:rPr>
        <w:t>РЕЕСТР</w:t>
      </w:r>
    </w:p>
    <w:p w:rsidR="001A2392" w:rsidRPr="00617A9F" w:rsidRDefault="001A2392" w:rsidP="001A2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9F">
        <w:rPr>
          <w:rFonts w:ascii="Times New Roman" w:hAnsi="Times New Roman"/>
          <w:b/>
          <w:sz w:val="24"/>
          <w:szCs w:val="24"/>
        </w:rPr>
        <w:t xml:space="preserve">МУНИЦИПАЛЬНЫХ УСЛУГ </w:t>
      </w:r>
      <w:r>
        <w:rPr>
          <w:rFonts w:ascii="Times New Roman" w:hAnsi="Times New Roman"/>
          <w:b/>
          <w:sz w:val="24"/>
          <w:szCs w:val="24"/>
        </w:rPr>
        <w:t xml:space="preserve">(ФУНКЦИЙ) </w:t>
      </w:r>
      <w:r w:rsidRPr="00617A9F">
        <w:rPr>
          <w:rFonts w:ascii="Times New Roman" w:hAnsi="Times New Roman"/>
          <w:b/>
          <w:sz w:val="24"/>
          <w:szCs w:val="24"/>
        </w:rPr>
        <w:t>ТЕЛЬМИНСКОГО МУНИЦИПАЛЬНОГО ОБРАЗОВАНИЯ</w:t>
      </w:r>
    </w:p>
    <w:p w:rsidR="001C2E6B" w:rsidRDefault="001A2392" w:rsidP="001A23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E6B">
        <w:rPr>
          <w:rFonts w:ascii="Times New Roman" w:hAnsi="Times New Roman"/>
          <w:sz w:val="24"/>
          <w:szCs w:val="24"/>
        </w:rPr>
        <w:t xml:space="preserve">(с внесенными изменениями Постановлением № </w:t>
      </w:r>
      <w:r>
        <w:rPr>
          <w:rFonts w:ascii="Times New Roman" w:hAnsi="Times New Roman"/>
          <w:sz w:val="24"/>
          <w:szCs w:val="24"/>
        </w:rPr>
        <w:t>__</w:t>
      </w:r>
      <w:r w:rsidR="001C2E6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</w:t>
      </w:r>
      <w:r w:rsidR="001C2E6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1C2E6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="001C2E6B">
        <w:rPr>
          <w:rFonts w:ascii="Times New Roman" w:hAnsi="Times New Roman"/>
          <w:sz w:val="24"/>
          <w:szCs w:val="24"/>
        </w:rPr>
        <w:t xml:space="preserve"> г.)</w:t>
      </w: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6928C5" w:rsidRPr="001755C8" w:rsidTr="00D711AA">
        <w:trPr>
          <w:cantSplit/>
          <w:trHeight w:val="2105"/>
        </w:trPr>
        <w:tc>
          <w:tcPr>
            <w:tcW w:w="724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77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исполнителя муниципальной услуги </w:t>
            </w: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лучатели муниципальной услуги </w:t>
            </w:r>
            <w:r w:rsidRPr="001755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6928C5" w:rsidRPr="001755C8" w:rsidTr="00D711AA">
        <w:trPr>
          <w:cantSplit/>
          <w:trHeight w:val="79"/>
        </w:trPr>
        <w:tc>
          <w:tcPr>
            <w:tcW w:w="724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6928C5" w:rsidRPr="001755C8" w:rsidTr="00D711AA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6928C5" w:rsidRPr="001755C8" w:rsidTr="00D711AA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6928C5" w:rsidRPr="001755C8" w:rsidRDefault="006928C5" w:rsidP="00F971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Раздел 1. В</w:t>
            </w: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фере архитектуры и градостроительной деятельности</w:t>
            </w:r>
          </w:p>
        </w:tc>
      </w:tr>
      <w:tr w:rsidR="006928C5" w:rsidRPr="001755C8" w:rsidTr="00D711AA">
        <w:trPr>
          <w:trHeight w:val="225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6928C5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8C5">
              <w:rPr>
                <w:rFonts w:ascii="Times New Roman" w:hAnsi="Times New Roman"/>
                <w:sz w:val="18"/>
                <w:szCs w:val="1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Градостроительный кодекс РФ, </w:t>
            </w:r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F97117" w:rsidRDefault="00F97117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7117">
              <w:rPr>
                <w:rFonts w:ascii="Times New Roman" w:hAnsi="Times New Roman"/>
                <w:sz w:val="18"/>
                <w:szCs w:val="18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достроительный кодекс РФ,</w:t>
            </w:r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AE5C37" w:rsidRDefault="00AE5C37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E5C37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достроительный кодекс РФ,</w:t>
            </w:r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 xml:space="preserve">Раздел 2. </w:t>
            </w:r>
            <w:r w:rsidRPr="001755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лепользования и землеустройства</w:t>
            </w:r>
          </w:p>
        </w:tc>
      </w:tr>
      <w:tr w:rsidR="006928C5" w:rsidRPr="001755C8" w:rsidTr="00D711AA">
        <w:trPr>
          <w:trHeight w:val="331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Получение Распоряже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протокола по результатам проведения,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бо получение мотивированного отказа в предоставлении муниципальной услуги</w:t>
            </w:r>
            <w:r w:rsidRPr="001755C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явитель,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28C5" w:rsidRPr="001755C8" w:rsidTr="00D711AA">
        <w:trPr>
          <w:trHeight w:val="21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hRule="exact" w:val="280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D711AA" w:rsidRDefault="00D711AA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11AA">
              <w:rPr>
                <w:rFonts w:ascii="Times New Roman" w:hAnsi="Times New Roman"/>
                <w:sz w:val="18"/>
                <w:szCs w:val="18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6928C5" w:rsidRPr="001755C8" w:rsidRDefault="006928C5" w:rsidP="00F97117">
            <w:pPr>
              <w:pStyle w:val="Style6"/>
              <w:widowControl/>
              <w:ind w:left="34"/>
              <w:rPr>
                <w:sz w:val="18"/>
                <w:szCs w:val="18"/>
              </w:rPr>
            </w:pPr>
            <w:r w:rsidRPr="001755C8">
              <w:rPr>
                <w:sz w:val="18"/>
                <w:szCs w:val="18"/>
              </w:rPr>
              <w:t>Устав Тельминс</w:t>
            </w:r>
            <w:r>
              <w:rPr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ий на снос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решение Думы Тельминского муниципального образования от 31.07.2013 г. № 46 «Об утверждении Порядка основных и обязательных требований к содержанию и благоустройству территории городского поселения Тельминского муниципального образования»;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го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lastRenderedPageBreak/>
              <w:t>Получение разрешения на спил зеленых насаждений на территории Тельминского муниципального образования в виде распоряжения администрации, либо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  <w:p w:rsidR="006928C5" w:rsidRPr="004F349E" w:rsidRDefault="006928C5" w:rsidP="00F97117">
            <w:pPr>
              <w:tabs>
                <w:tab w:val="left" w:pos="451"/>
              </w:tabs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928C5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7.07.2003 г. №112-ФЗ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 личном подсобном хозяйстве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6928C5" w:rsidRPr="004F349E" w:rsidRDefault="006928C5" w:rsidP="00F97117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349E">
              <w:rPr>
                <w:rFonts w:ascii="Times New Roman" w:hAnsi="Times New Roman"/>
                <w:sz w:val="16"/>
                <w:szCs w:val="16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105E0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1755C8" w:rsidRDefault="006105E0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105E0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1755C8" w:rsidRDefault="006105E0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eastAsia="Calibri" w:hAnsi="Times New Roman"/>
                <w:sz w:val="18"/>
                <w:szCs w:val="18"/>
              </w:rPr>
              <w:t>Утверждение акта выбора земельного участка для строительства и предварительное согласование места размещения объе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7C7EEB" w:rsidP="002E27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="006105E0" w:rsidRPr="00692911">
              <w:rPr>
                <w:rFonts w:ascii="Times New Roman" w:hAnsi="Times New Roman"/>
                <w:sz w:val="18"/>
                <w:szCs w:val="18"/>
                <w:lang w:eastAsia="en-US"/>
              </w:rPr>
              <w:t>тверждение акта выбора земельного участка для строительства и предварительное согласование места размещения объекта; утверждение акта выбора земельного участка для строительства и отказ в предварительном согласовании места размещения объекта; отказ в утверждении акта выбора земельного участка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05E0" w:rsidRPr="00692911" w:rsidRDefault="006105E0" w:rsidP="002E27EF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C7EEB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1755C8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7C7E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sz w:val="18"/>
                <w:szCs w:val="18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7C7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венной кадастре недвижимости»</w:t>
            </w: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7C7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7AA1">
              <w:rPr>
                <w:rFonts w:ascii="Times New Roman" w:hAnsi="Times New Roman"/>
                <w:sz w:val="18"/>
                <w:szCs w:val="18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A7AA1" w:rsidRDefault="007C7EEB" w:rsidP="007C7E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AA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C7EEB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711AA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11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sz w:val="18"/>
                <w:szCs w:val="20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gramStart"/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4" w:history="1">
              <w:r w:rsidRPr="0069732F">
                <w:rPr>
                  <w:rFonts w:ascii="Times New Roman" w:hAnsi="Times New Roman"/>
                  <w:color w:val="000000"/>
                  <w:sz w:val="18"/>
                  <w:szCs w:val="20"/>
                </w:rPr>
                <w:t>закон</w:t>
              </w:r>
            </w:hyperlink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sz w:val="18"/>
                <w:szCs w:val="20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  <w:tr w:rsidR="007C7EEB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1755C8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sz w:val="18"/>
                <w:szCs w:val="18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минского </w:t>
            </w:r>
            <w:r w:rsidRPr="00D43139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>зарегистрированным</w:t>
            </w:r>
            <w:proofErr w:type="gramEnd"/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3139">
              <w:rPr>
                <w:rFonts w:ascii="Times New Roman" w:hAnsi="Times New Roman"/>
                <w:sz w:val="18"/>
                <w:szCs w:val="18"/>
              </w:rPr>
              <w:t xml:space="preserve">Конституция РФ; Земельный кодекс РФ; </w:t>
            </w: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  <w:tr w:rsidR="007C7EEB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1755C8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0698" w:rsidRDefault="007C7EEB" w:rsidP="007C7E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DC3">
              <w:rPr>
                <w:rFonts w:ascii="Times New Roman" w:hAnsi="Times New Roman"/>
                <w:sz w:val="18"/>
                <w:szCs w:val="28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3139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0698" w:rsidRDefault="007C7EEB" w:rsidP="007C7EEB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90698">
              <w:rPr>
                <w:rFonts w:ascii="Times New Roman" w:hAnsi="Times New Roman"/>
                <w:color w:val="000000"/>
                <w:sz w:val="18"/>
                <w:szCs w:val="18"/>
              </w:rPr>
              <w:t>лица, имеющ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906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</w:t>
            </w:r>
            <w:r w:rsidRPr="006906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autoSpaceDE w:val="0"/>
              <w:autoSpaceDN w:val="0"/>
              <w:adjustRightInd w:val="0"/>
              <w:ind w:firstLine="34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кодекс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Ф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закон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ы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7-ФЗ «О введении в действие Земельного кодекса Российской Федерации»; от 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2003 г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от 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4.1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998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66-ФЗ «О садоводческих, огороднических и дачных некоммерческих объединениях граждан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sz w:val="18"/>
                <w:szCs w:val="18"/>
              </w:rPr>
              <w:t>от 27</w:t>
            </w:r>
            <w:r>
              <w:rPr>
                <w:rFonts w:ascii="Times New Roman" w:hAnsi="Times New Roman"/>
                <w:sz w:val="18"/>
                <w:szCs w:val="18"/>
              </w:rPr>
              <w:t>.07.</w:t>
            </w:r>
            <w:r w:rsidRPr="008E5DC3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D43139" w:rsidRDefault="007C7EEB" w:rsidP="007C7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олучение </w:t>
            </w:r>
            <w:r w:rsidRPr="008E5DC3">
              <w:rPr>
                <w:rFonts w:ascii="Times New Roman" w:hAnsi="Times New Roman"/>
                <w:sz w:val="18"/>
                <w:szCs w:val="28"/>
              </w:rPr>
              <w:t>копии постановления администрации о предоставлении земельного участка;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8E5DC3">
              <w:rPr>
                <w:rFonts w:ascii="Times New Roman" w:hAnsi="Times New Roman"/>
                <w:sz w:val="18"/>
                <w:szCs w:val="28"/>
              </w:rPr>
              <w:t>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  <w:tr w:rsidR="007C7EEB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Default="007C7EEB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7126AE" w:rsidRDefault="007C7EEB" w:rsidP="007C7EEB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26AE">
              <w:rPr>
                <w:rFonts w:ascii="Times New Roman" w:hAnsi="Times New Roman"/>
                <w:sz w:val="18"/>
                <w:szCs w:val="28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7126AE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6AE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7126AE" w:rsidRDefault="007C7EEB" w:rsidP="007C7EE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6AE">
              <w:rPr>
                <w:rFonts w:ascii="Times New Roman" w:hAnsi="Times New Roman"/>
                <w:sz w:val="18"/>
                <w:szCs w:val="18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8E5DC3" w:rsidRDefault="007C7EEB" w:rsidP="007C7EEB">
            <w:pPr>
              <w:autoSpaceDE w:val="0"/>
              <w:autoSpaceDN w:val="0"/>
              <w:adjustRightInd w:val="0"/>
              <w:ind w:firstLine="34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7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кодекс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Ф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8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закон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ы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7-ФЗ «О введении в действие Земельного кодекса Российской Федерации»; от 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2003 г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>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Default="007C7EEB" w:rsidP="007C7EEB">
            <w:pPr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олучение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 xml:space="preserve">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, 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>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EEB" w:rsidRPr="0069732F" w:rsidRDefault="007C7EEB" w:rsidP="007C7E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9732F">
              <w:rPr>
                <w:rFonts w:ascii="Times New Roman" w:hAnsi="Times New Roman"/>
                <w:color w:val="000000"/>
                <w:sz w:val="18"/>
                <w:szCs w:val="20"/>
              </w:rPr>
              <w:t>Местный бюджет</w:t>
            </w:r>
          </w:p>
        </w:tc>
      </w:tr>
      <w:tr w:rsidR="006928C5" w:rsidRPr="001755C8" w:rsidTr="00D711AA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8C5" w:rsidRPr="004F120D" w:rsidRDefault="006928C5" w:rsidP="00F9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20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дел 3. В сфере использования муниципального имущества </w:t>
            </w:r>
          </w:p>
        </w:tc>
      </w:tr>
      <w:tr w:rsidR="006928C5" w:rsidRPr="001755C8" w:rsidTr="00D711AA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E55FC4" w:rsidRDefault="00E55FC4" w:rsidP="00F97117">
            <w:pPr>
              <w:spacing w:after="0" w:line="240" w:lineRule="auto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E55FC4">
              <w:rPr>
                <w:rFonts w:ascii="Times New Roman" w:hAnsi="Times New Roman"/>
                <w:sz w:val="18"/>
                <w:szCs w:val="18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6928C5" w:rsidRPr="001755C8" w:rsidRDefault="006928C5" w:rsidP="00F971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 w:cs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редоставление выписки из реестра муниципального имущества,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стный бюджет </w:t>
            </w:r>
          </w:p>
        </w:tc>
      </w:tr>
      <w:tr w:rsidR="006928C5" w:rsidRPr="001755C8" w:rsidTr="00D711AA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kern w:val="24"/>
                <w:sz w:val="18"/>
                <w:szCs w:val="18"/>
              </w:rPr>
              <w:t>Заключение договора социального найма жилого помещения муниципального жилищного фонда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авовым вопросам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1755C8">
              <w:rPr>
                <w:rFonts w:ascii="Times New Roman" w:hAnsi="Times New Roman"/>
                <w:kern w:val="24"/>
                <w:sz w:val="18"/>
                <w:szCs w:val="18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8C5" w:rsidRPr="004F6D49" w:rsidRDefault="006928C5" w:rsidP="00F9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6D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4. В сфере нотариальных действий</w:t>
            </w:r>
          </w:p>
        </w:tc>
      </w:tr>
      <w:tr w:rsidR="006928C5" w:rsidRPr="001755C8" w:rsidTr="00D711AA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новы законодательства Российской Федерации о нотариате от 11.02.1993 № 4462-1;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</w:t>
            </w:r>
            <w:r>
              <w:rPr>
                <w:rFonts w:ascii="Times New Roman" w:hAnsi="Times New Roman"/>
                <w:sz w:val="18"/>
                <w:szCs w:val="18"/>
              </w:rPr>
              <w:t>айонов»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</w:t>
            </w:r>
            <w:r>
              <w:rPr>
                <w:rFonts w:ascii="Times New Roman" w:hAnsi="Times New Roman"/>
                <w:sz w:val="18"/>
                <w:szCs w:val="18"/>
              </w:rPr>
              <w:t>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редства заявителя</w:t>
            </w:r>
          </w:p>
        </w:tc>
      </w:tr>
      <w:tr w:rsidR="006928C5" w:rsidRPr="001755C8" w:rsidTr="00D711AA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8C5" w:rsidRPr="00FD2A57" w:rsidRDefault="006928C5" w:rsidP="00F9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2A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6928C5" w:rsidRPr="001755C8" w:rsidTr="00D711AA">
        <w:trPr>
          <w:trHeight w:val="396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5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Тельминского муниципального образования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Жилищный кодекс РФ,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52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755C8">
              <w:rPr>
                <w:rFonts w:ascii="Times New Roman" w:hAnsi="Times New Roman" w:cs="Times New Roman"/>
                <w:sz w:val="18"/>
                <w:szCs w:val="18"/>
              </w:rPr>
              <w:t>Принятие на учет детей-сирот и детей, оставшихся без попечения родителей, лиц из числа детей-сирот и детей, оставшихся без попечения родителей, в возрасте от 18 до 23 лет в качестве нуждающихся в улучшении жилищных услов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рганизационной работе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 w:cs="Times New Roman"/>
                <w:sz w:val="18"/>
                <w:szCs w:val="18"/>
              </w:rPr>
              <w:t>Дети-сиро</w:t>
            </w:r>
            <w:hyperlink r:id="rId19" w:history="1">
              <w:r w:rsidRPr="001755C8">
                <w:rPr>
                  <w:rFonts w:ascii="Times New Roman" w:hAnsi="Times New Roman" w:cs="Times New Roman"/>
                  <w:sz w:val="18"/>
                  <w:szCs w:val="18"/>
                </w:rPr>
                <w:t xml:space="preserve">ты и </w:t>
              </w:r>
              <w:proofErr w:type="gramStart"/>
              <w:r w:rsidRPr="001755C8">
                <w:rPr>
                  <w:rFonts w:ascii="Times New Roman" w:hAnsi="Times New Roman" w:cs="Times New Roman"/>
                  <w:sz w:val="18"/>
                  <w:szCs w:val="18"/>
                </w:rPr>
                <w:t>д</w:t>
              </w:r>
            </w:hyperlink>
            <w:r w:rsidRPr="001755C8"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proofErr w:type="gramEnd"/>
            <w:r w:rsidRPr="001755C8">
              <w:rPr>
                <w:rFonts w:ascii="Times New Roman" w:hAnsi="Times New Roman" w:cs="Times New Roman"/>
                <w:sz w:val="18"/>
                <w:szCs w:val="18"/>
              </w:rPr>
              <w:t>, оставшиеся без попечения родителей, в том числе лица, из числа детей-сирот и детей, оставшихся без попечения родителей в возрасте от 18 до 23 лет, не имеющие в собственности жилого помещения или закрепленного жилого помещ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 рассмотрения обращений граждан РФ»; </w:t>
            </w: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от 27.07.2010  г. № 210-ФЗ «Об организации предоставления государственных и муниципальных услуг»,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</w:t>
            </w:r>
            <w:proofErr w:type="gramEnd"/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кон Иркутской области от 22.06.2010 № 50-ОЗ «О дополнительных гарантиях прав детей-сирот и детей, оставшихся без попечения родителей, на жилое помещение в Иркутской области»,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Жилищный кодекс РФ,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.</w:t>
            </w:r>
          </w:p>
          <w:p w:rsidR="006928C5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28C5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28C5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28C5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F39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6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F39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управления</w:t>
            </w:r>
          </w:p>
        </w:tc>
      </w:tr>
      <w:tr w:rsidR="006928C5" w:rsidRPr="001755C8" w:rsidTr="00D711AA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Выдача заверенных копий документов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E55FC4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E55FC4" w:rsidRDefault="00E55FC4" w:rsidP="00F97117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7"/>
              <w:tabs>
                <w:tab w:val="left" w:pos="0"/>
              </w:tabs>
              <w:spacing w:before="0"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28C5" w:rsidRPr="001755C8" w:rsidTr="00D711AA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Pr="001755C8">
              <w:rPr>
                <w:rFonts w:ascii="Times New Roman" w:hAnsi="Times New Roman"/>
                <w:bCs/>
                <w:sz w:val="18"/>
                <w:szCs w:val="18"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6928C5" w:rsidRPr="001755C8" w:rsidRDefault="006928C5" w:rsidP="00F971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рассмотрения обращений граждан Российской Федерации»;</w:t>
            </w:r>
          </w:p>
          <w:p w:rsidR="006928C5" w:rsidRPr="001755C8" w:rsidRDefault="006928C5" w:rsidP="00F971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27.07.2006 г. № 149-ФЗ «Об информации, информационных технологиях и о защите информации»;</w:t>
            </w:r>
          </w:p>
          <w:p w:rsidR="006928C5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городского поселения Тельминского мун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образования</w:t>
            </w:r>
          </w:p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FF05A0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6928C5" w:rsidRDefault="006928C5" w:rsidP="00F97117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  <w:p w:rsidR="006928C5" w:rsidRPr="001755C8" w:rsidRDefault="006928C5" w:rsidP="00F97117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олучение справки о составе семьи, поквартирной карточки,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D1443F" w:rsidRPr="001755C8" w:rsidTr="00FF05A0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443F" w:rsidRDefault="00D1443F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443F" w:rsidRPr="00B576A0" w:rsidRDefault="00D1443F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6A0">
              <w:rPr>
                <w:rFonts w:ascii="Times New Roman" w:hAnsi="Times New Roman"/>
                <w:sz w:val="18"/>
                <w:szCs w:val="28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443F" w:rsidRPr="00692911" w:rsidRDefault="00D1443F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443F" w:rsidRPr="00B576A0" w:rsidRDefault="00D1443F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6A0">
              <w:rPr>
                <w:rFonts w:ascii="Times New Roman" w:hAnsi="Times New Roman"/>
                <w:sz w:val="18"/>
                <w:szCs w:val="28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443F" w:rsidRPr="00692911" w:rsidRDefault="00D1443F" w:rsidP="002E27E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20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кодекс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Ф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21" w:history="1">
              <w:r w:rsidRPr="008E5DC3">
                <w:rPr>
                  <w:rFonts w:ascii="Times New Roman" w:hAnsi="Times New Roman"/>
                  <w:color w:val="000000"/>
                  <w:sz w:val="18"/>
                  <w:szCs w:val="18"/>
                </w:rPr>
                <w:t>закон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ы</w:t>
              </w:r>
            </w:hyperlink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7-ФЗ «О введении в действие Земельного кодекса Российской Федерации»; от 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0.2003 г.</w:t>
            </w:r>
            <w:r w:rsidRPr="008E5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26AE">
              <w:rPr>
                <w:rFonts w:ascii="Times New Roman" w:hAnsi="Times New Roman"/>
                <w:sz w:val="18"/>
                <w:szCs w:val="28"/>
              </w:rPr>
              <w:t>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443F" w:rsidRPr="00B576A0" w:rsidRDefault="00D1443F" w:rsidP="002E27EF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Получение </w:t>
            </w:r>
            <w:r w:rsidRPr="00B576A0">
              <w:rPr>
                <w:rFonts w:ascii="Times New Roman" w:hAnsi="Times New Roman"/>
                <w:sz w:val="1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18"/>
                <w:szCs w:val="28"/>
              </w:rPr>
              <w:t>я</w:t>
            </w:r>
            <w:r w:rsidRPr="00B576A0">
              <w:rPr>
                <w:rFonts w:ascii="Times New Roman" w:hAnsi="Times New Roman"/>
                <w:sz w:val="18"/>
                <w:szCs w:val="28"/>
              </w:rPr>
              <w:t xml:space="preserve"> о постановке многодетной семьи на учет в целях предоставления земельного участка бесплатно; уведомлени</w:t>
            </w:r>
            <w:r>
              <w:rPr>
                <w:rFonts w:ascii="Times New Roman" w:hAnsi="Times New Roman"/>
                <w:sz w:val="18"/>
                <w:szCs w:val="28"/>
              </w:rPr>
              <w:t>я</w:t>
            </w:r>
            <w:r w:rsidRPr="00B576A0">
              <w:rPr>
                <w:rFonts w:ascii="Times New Roman" w:hAnsi="Times New Roman"/>
                <w:sz w:val="18"/>
                <w:szCs w:val="28"/>
              </w:rPr>
              <w:t xml:space="preserve">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43F" w:rsidRPr="00692911" w:rsidRDefault="00D1443F" w:rsidP="002E27EF">
            <w:pPr>
              <w:tabs>
                <w:tab w:val="left" w:pos="86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91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28C5" w:rsidRPr="00AE7097" w:rsidRDefault="006928C5" w:rsidP="00F9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E70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7. В сфере поддержки малого и среднего предпринимательства</w:t>
            </w:r>
          </w:p>
        </w:tc>
      </w:tr>
      <w:tr w:rsidR="006928C5" w:rsidRPr="001755C8" w:rsidTr="00D711AA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у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малого и среднего </w:t>
            </w:r>
            <w:r w:rsidRPr="00AE7097">
              <w:rPr>
                <w:rFonts w:ascii="Times New Roman" w:hAnsi="Times New Roman"/>
                <w:sz w:val="14"/>
                <w:szCs w:val="14"/>
              </w:rPr>
              <w:t>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устной или письменной консультации,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8C5" w:rsidRPr="00AE7097" w:rsidRDefault="006928C5" w:rsidP="00F9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AE70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6928C5" w:rsidRPr="001755C8" w:rsidTr="00D711AA">
        <w:trPr>
          <w:trHeight w:val="22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ца, достигш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емейный кодекс РФ;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1755C8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я о снижении брачного возраста несовершеннолетнего, либо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</w:t>
            </w:r>
            <w:r>
              <w:rPr>
                <w:rFonts w:ascii="Times New Roman" w:hAnsi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6928C5" w:rsidRPr="001755C8" w:rsidTr="00D711AA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28C5" w:rsidRPr="00B566DB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566DB">
              <w:rPr>
                <w:rFonts w:ascii="Times New Roman" w:hAnsi="Times New Roman"/>
                <w:b/>
                <w:sz w:val="18"/>
                <w:szCs w:val="18"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6928C5" w:rsidRPr="001755C8" w:rsidTr="00D711AA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Тельминского муниципального образования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8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6928C5" w:rsidRPr="001755C8" w:rsidTr="00D711AA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8C5" w:rsidRPr="00B566DB" w:rsidRDefault="006928C5" w:rsidP="00F9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566D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B566DB">
              <w:rPr>
                <w:rFonts w:ascii="Times New Roman" w:hAnsi="Times New Roman"/>
                <w:b/>
                <w:sz w:val="18"/>
                <w:szCs w:val="18"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6928C5" w:rsidRPr="001755C8" w:rsidTr="00D711AA">
        <w:trPr>
          <w:trHeight w:val="26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4.07.2007г. 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1755C8">
              <w:rPr>
                <w:rFonts w:ascii="Times New Roman" w:eastAsia="Arial" w:hAnsi="Times New Roman"/>
                <w:sz w:val="18"/>
                <w:szCs w:val="18"/>
              </w:rPr>
              <w:t xml:space="preserve">кадастрового паспорта объекта недвижимости, кадастрового плана территории, </w:t>
            </w:r>
            <w:r w:rsidRPr="001755C8">
              <w:rPr>
                <w:rFonts w:ascii="Times New Roman" w:hAnsi="Times New Roman"/>
                <w:bCs/>
                <w:sz w:val="18"/>
                <w:szCs w:val="18"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6928C5" w:rsidRPr="001755C8" w:rsidTr="00D711AA">
        <w:trPr>
          <w:trHeight w:val="212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а</w:t>
            </w:r>
            <w:proofErr w:type="gramEnd"/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4.07.2007г. 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1755C8">
              <w:rPr>
                <w:rFonts w:ascii="Times New Roman" w:eastAsia="Arial" w:hAnsi="Times New Roman"/>
                <w:sz w:val="18"/>
                <w:szCs w:val="18"/>
              </w:rPr>
              <w:t xml:space="preserve">технического паспорта объекта недвижимости, </w:t>
            </w:r>
            <w:r w:rsidRPr="001755C8">
              <w:rPr>
                <w:rFonts w:ascii="Times New Roman" w:hAnsi="Times New Roman"/>
                <w:bCs/>
                <w:sz w:val="18"/>
                <w:szCs w:val="18"/>
              </w:rPr>
              <w:t xml:space="preserve">технического плана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6928C5" w:rsidRPr="001755C8" w:rsidTr="00D711AA">
        <w:trPr>
          <w:trHeight w:val="12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роектные 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Cs/>
                <w:sz w:val="18"/>
                <w:szCs w:val="18"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6928C5" w:rsidRPr="001755C8" w:rsidTr="00D711AA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пециализированная организация</w:t>
            </w:r>
          </w:p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Cs/>
                <w:sz w:val="18"/>
                <w:szCs w:val="18"/>
              </w:rPr>
              <w:t xml:space="preserve">Получение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</w:tr>
      <w:tr w:rsidR="006928C5" w:rsidRPr="001755C8" w:rsidTr="00D711AA">
        <w:trPr>
          <w:trHeight w:val="158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рганы или организации, осуществляющие хранение учетно-технической документации</w:t>
            </w:r>
          </w:p>
          <w:p w:rsidR="006928C5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28C5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28C5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28C5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r w:rsidRPr="001755C8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олучателя</w:t>
            </w:r>
          </w:p>
        </w:tc>
      </w:tr>
      <w:tr w:rsidR="006928C5" w:rsidRPr="001755C8" w:rsidTr="00D711AA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 xml:space="preserve">Раздел </w:t>
            </w:r>
            <w:r w:rsidRPr="001755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1755C8">
              <w:rPr>
                <w:rFonts w:ascii="Times New Roman" w:hAnsi="Times New Roman"/>
                <w:b/>
                <w:sz w:val="18"/>
                <w:szCs w:val="18"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6928C5" w:rsidRPr="001755C8" w:rsidTr="00D711AA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ого </w:t>
            </w: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6928C5" w:rsidRPr="001755C8" w:rsidTr="00D711AA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6928C5" w:rsidRPr="001755C8" w:rsidRDefault="006928C5" w:rsidP="00F9711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Жилищный </w:t>
            </w:r>
            <w:hyperlink r:id="rId22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3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6928C5" w:rsidRPr="001755C8" w:rsidTr="00D711AA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Лесной </w:t>
            </w:r>
            <w:hyperlink r:id="rId24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6928C5" w:rsidRPr="001755C8" w:rsidTr="00D711AA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5D1F">
              <w:rPr>
                <w:rFonts w:ascii="Times New Roman" w:hAnsi="Times New Roman"/>
                <w:sz w:val="18"/>
                <w:szCs w:val="18"/>
              </w:rPr>
              <w:t>Ф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>деральн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2F5D1F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F5D1F">
              <w:rPr>
                <w:rFonts w:ascii="Times New Roman" w:hAnsi="Times New Roman"/>
                <w:sz w:val="17"/>
                <w:szCs w:val="17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6928C5" w:rsidRPr="001755C8" w:rsidTr="00D711AA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ого земельного </w:t>
            </w:r>
            <w:proofErr w:type="gramStart"/>
            <w:r w:rsidRPr="001755C8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использованием земель на территории городского поселения Тельминского муниципального образования</w:t>
            </w:r>
          </w:p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25" w:history="1">
              <w:r w:rsidRPr="001755C8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1755C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755C8">
              <w:rPr>
                <w:rFonts w:ascii="Times New Roman" w:hAnsi="Times New Roman"/>
                <w:sz w:val="18"/>
                <w:szCs w:val="18"/>
              </w:rPr>
              <w:t xml:space="preserve">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28C5" w:rsidRPr="001755C8" w:rsidRDefault="006928C5" w:rsidP="00F9711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5C8">
              <w:rPr>
                <w:rFonts w:ascii="Times New Roman" w:hAnsi="Times New Roman"/>
                <w:sz w:val="18"/>
                <w:szCs w:val="18"/>
              </w:rPr>
              <w:t>Составление акта проверки и принятие при выявлении нарушения требований по 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8C5" w:rsidRPr="001755C8" w:rsidRDefault="006928C5" w:rsidP="00F971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C2E6B" w:rsidRPr="006928C5" w:rsidRDefault="001C2E6B" w:rsidP="006928C5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C2E6B" w:rsidRPr="006928C5" w:rsidSect="006928C5"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459BA"/>
    <w:rsid w:val="00065EA1"/>
    <w:rsid w:val="0009278F"/>
    <w:rsid w:val="00121B51"/>
    <w:rsid w:val="00135EF1"/>
    <w:rsid w:val="00174731"/>
    <w:rsid w:val="001A2392"/>
    <w:rsid w:val="001A727E"/>
    <w:rsid w:val="001C1D88"/>
    <w:rsid w:val="001C2E6B"/>
    <w:rsid w:val="00204958"/>
    <w:rsid w:val="00264C5A"/>
    <w:rsid w:val="002A1D17"/>
    <w:rsid w:val="002A2D24"/>
    <w:rsid w:val="002A4A43"/>
    <w:rsid w:val="002C5A26"/>
    <w:rsid w:val="002E6E98"/>
    <w:rsid w:val="00340F4A"/>
    <w:rsid w:val="00396BF4"/>
    <w:rsid w:val="003A367B"/>
    <w:rsid w:val="003B4F31"/>
    <w:rsid w:val="003D3CFA"/>
    <w:rsid w:val="0041141D"/>
    <w:rsid w:val="004840B7"/>
    <w:rsid w:val="004B664B"/>
    <w:rsid w:val="0051015E"/>
    <w:rsid w:val="005B56E6"/>
    <w:rsid w:val="006105E0"/>
    <w:rsid w:val="00647928"/>
    <w:rsid w:val="00690698"/>
    <w:rsid w:val="006928C5"/>
    <w:rsid w:val="00692911"/>
    <w:rsid w:val="0069732F"/>
    <w:rsid w:val="007126AE"/>
    <w:rsid w:val="0072760D"/>
    <w:rsid w:val="00747F21"/>
    <w:rsid w:val="00784B2A"/>
    <w:rsid w:val="007C7EEB"/>
    <w:rsid w:val="007E6DAF"/>
    <w:rsid w:val="00845D3C"/>
    <w:rsid w:val="00895858"/>
    <w:rsid w:val="008E5DC3"/>
    <w:rsid w:val="00933670"/>
    <w:rsid w:val="009B034B"/>
    <w:rsid w:val="00A07328"/>
    <w:rsid w:val="00A16342"/>
    <w:rsid w:val="00AE5C37"/>
    <w:rsid w:val="00B31EBB"/>
    <w:rsid w:val="00B576A0"/>
    <w:rsid w:val="00C12125"/>
    <w:rsid w:val="00C1240A"/>
    <w:rsid w:val="00C6042F"/>
    <w:rsid w:val="00D03E37"/>
    <w:rsid w:val="00D1443F"/>
    <w:rsid w:val="00D43139"/>
    <w:rsid w:val="00D711AA"/>
    <w:rsid w:val="00DA7AA1"/>
    <w:rsid w:val="00DD1807"/>
    <w:rsid w:val="00E03793"/>
    <w:rsid w:val="00E26602"/>
    <w:rsid w:val="00E3069A"/>
    <w:rsid w:val="00E478F1"/>
    <w:rsid w:val="00E55FC4"/>
    <w:rsid w:val="00E60DDC"/>
    <w:rsid w:val="00E63AD9"/>
    <w:rsid w:val="00E901EF"/>
    <w:rsid w:val="00EB336B"/>
    <w:rsid w:val="00EF1994"/>
    <w:rsid w:val="00EF2935"/>
    <w:rsid w:val="00F97117"/>
    <w:rsid w:val="00FE7037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69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6928C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69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6928C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799;fld=134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main?base=LAW;n=123265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3265;fld=134" TargetMode="External"/><Relationship Id="rId7" Type="http://schemas.openxmlformats.org/officeDocument/2006/relationships/hyperlink" Target="consultantplus://offline/main?base=LAW;n=123265;fld=134" TargetMode="External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main?base=LAW;n=122799;fld=134" TargetMode="External"/><Relationship Id="rId25" Type="http://schemas.openxmlformats.org/officeDocument/2006/relationships/hyperlink" Target="consultantplus://offline/ref=434CBBC0EA2E6F992D3D685E0C09A3F62AEBC61F2277B82AC7E410B93B76m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3265;fld=134" TargetMode="External"/><Relationship Id="rId20" Type="http://schemas.openxmlformats.org/officeDocument/2006/relationships/hyperlink" Target="consultantplus://offline/main?base=LAW;n=122799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FB8B39CBFD5F5EE3EB27ABA147970BBBD89E18D6B3058EFA4EC659439Ez3a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2799;fld=134" TargetMode="External"/><Relationship Id="rId23" Type="http://schemas.openxmlformats.org/officeDocument/2006/relationships/hyperlink" Target="consultantplus://offline/ref=D4A1E61F59CE58838F656AF0A23A3F89DF3BD7B4D5C36EAEF4787A33AAUEd9H" TargetMode="External"/><Relationship Id="rId10" Type="http://schemas.openxmlformats.org/officeDocument/2006/relationships/hyperlink" Target="consultantplus://offline/main?base=LAW;n=122799;fld=134" TargetMode="External"/><Relationship Id="rId19" Type="http://schemas.openxmlformats.org/officeDocument/2006/relationships/hyperlink" Target="consultantplus://offline/ref=B575E4E6F1DC81251C31D4FFFD08EDB877D9BB4672E788A8C6495FE8081EA2E634F1DAC4E27D3834aDj0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3265;fld=134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ref=D4A1E61F59CE58838F656AF0A23A3F89DF3BD7B6D4CF6EAEF4787A33AAUEd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472D-F0C6-46E1-854D-719B17F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0</Pages>
  <Words>7279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39</cp:revision>
  <cp:lastPrinted>2015-03-20T04:00:00Z</cp:lastPrinted>
  <dcterms:created xsi:type="dcterms:W3CDTF">2013-02-24T14:41:00Z</dcterms:created>
  <dcterms:modified xsi:type="dcterms:W3CDTF">2015-03-20T04:00:00Z</dcterms:modified>
</cp:coreProperties>
</file>